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70B260B0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03790B">
        <w:rPr>
          <w:rFonts w:ascii="Arial" w:hAnsi="Arial" w:cs="Arial"/>
          <w:b/>
          <w:sz w:val="20"/>
          <w:szCs w:val="20"/>
        </w:rPr>
        <w:t>1</w:t>
      </w:r>
      <w:r w:rsidR="0010259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6D30E10C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E9706B7" w14:textId="4DCB7D6F" w:rsidR="00962C6A" w:rsidRPr="003D0FC4" w:rsidRDefault="0003790B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1AECD517" w:rsidR="00962C6A" w:rsidRPr="003D0FC4" w:rsidRDefault="0003790B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0259E">
              <w:rPr>
                <w:rFonts w:ascii="Arial" w:hAnsi="Arial" w:cs="Arial"/>
                <w:sz w:val="20"/>
                <w:szCs w:val="20"/>
              </w:rPr>
              <w:t>9</w:t>
            </w:r>
            <w:r w:rsidR="008B75CF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4E3FC4B9" w14:textId="1066B47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</w:t>
            </w:r>
            <w:r w:rsidR="00526539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WAHAB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28990634" w:rsidR="00962C6A" w:rsidRPr="003D0FC4" w:rsidRDefault="006E3BFF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62C6A" w:rsidRPr="00AB43CA" w14:paraId="7367E671" w14:textId="77777777" w:rsidTr="0010259E">
        <w:trPr>
          <w:trHeight w:val="930"/>
        </w:trPr>
        <w:tc>
          <w:tcPr>
            <w:tcW w:w="2448" w:type="dxa"/>
          </w:tcPr>
          <w:p w14:paraId="6F1CA17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CA77B6D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2C6A"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7B69184C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D624704" w14:textId="77777777" w:rsidR="0010259E" w:rsidRPr="0010259E" w:rsidRDefault="0010259E" w:rsidP="0010259E">
            <w:pPr>
              <w:numPr>
                <w:ilvl w:val="0"/>
                <w:numId w:val="30"/>
              </w:numPr>
              <w:ind w:left="470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Array</w:t>
            </w:r>
          </w:p>
          <w:p w14:paraId="2E4B1FB9" w14:textId="77777777" w:rsidR="0010259E" w:rsidRPr="0010259E" w:rsidRDefault="0010259E" w:rsidP="0010259E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Numeric Array</w:t>
            </w:r>
          </w:p>
          <w:p w14:paraId="130CC9B0" w14:textId="77777777" w:rsidR="0010259E" w:rsidRPr="0010259E" w:rsidRDefault="0010259E" w:rsidP="0010259E">
            <w:pPr>
              <w:numPr>
                <w:ilvl w:val="0"/>
                <w:numId w:val="3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Associative array</w:t>
            </w:r>
          </w:p>
          <w:p w14:paraId="6CA2115E" w14:textId="77777777" w:rsidR="0010259E" w:rsidRPr="0010259E" w:rsidRDefault="0010259E" w:rsidP="0010259E">
            <w:pPr>
              <w:numPr>
                <w:ilvl w:val="0"/>
                <w:numId w:val="30"/>
              </w:numPr>
              <w:ind w:left="470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Control Structure</w:t>
            </w:r>
          </w:p>
          <w:p w14:paraId="20813857" w14:textId="77777777" w:rsidR="0010259E" w:rsidRPr="0010259E" w:rsidRDefault="0010259E" w:rsidP="0010259E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If Else</w:t>
            </w:r>
          </w:p>
          <w:p w14:paraId="185B1861" w14:textId="77777777" w:rsidR="0010259E" w:rsidRPr="0010259E" w:rsidRDefault="0010259E" w:rsidP="0010259E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Elseif</w:t>
            </w:r>
          </w:p>
          <w:p w14:paraId="79C3129B" w14:textId="77777777" w:rsidR="0010259E" w:rsidRPr="0010259E" w:rsidRDefault="0010259E" w:rsidP="0010259E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while Loop</w:t>
            </w:r>
          </w:p>
          <w:p w14:paraId="4BADCE8D" w14:textId="77777777" w:rsidR="0010259E" w:rsidRPr="0010259E" w:rsidRDefault="0010259E" w:rsidP="0010259E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Foreach Loop</w:t>
            </w:r>
          </w:p>
          <w:p w14:paraId="65D9D601" w14:textId="77777777" w:rsidR="0010259E" w:rsidRPr="0010259E" w:rsidRDefault="0010259E" w:rsidP="0010259E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 xml:space="preserve">Switch </w:t>
            </w:r>
          </w:p>
          <w:p w14:paraId="70F3DBF2" w14:textId="77777777" w:rsidR="0010259E" w:rsidRPr="0010259E" w:rsidRDefault="0010259E" w:rsidP="0010259E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 xml:space="preserve">Break </w:t>
            </w:r>
          </w:p>
          <w:p w14:paraId="5649CF38" w14:textId="77777777" w:rsidR="0010259E" w:rsidRPr="0010259E" w:rsidRDefault="0010259E" w:rsidP="0010259E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Continue</w:t>
            </w:r>
          </w:p>
          <w:p w14:paraId="689F7E5E" w14:textId="77777777" w:rsidR="0010259E" w:rsidRPr="0010259E" w:rsidRDefault="0010259E" w:rsidP="0010259E">
            <w:pPr>
              <w:numPr>
                <w:ilvl w:val="0"/>
                <w:numId w:val="3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Include and Require</w:t>
            </w:r>
          </w:p>
          <w:p w14:paraId="263DEBC8" w14:textId="6304CB7A" w:rsidR="00526539" w:rsidRPr="006E3BFF" w:rsidRDefault="00526539" w:rsidP="00532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1AFC57CE" w14:textId="6EA0A148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Aktiviti Guru</w:t>
            </w:r>
          </w:p>
          <w:p w14:paraId="5DC14463" w14:textId="382DB05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1. Pengajar menyambung memberikan penerangan mengenai kompetensi  </w:t>
            </w:r>
            <w:r w:rsidR="006E3BFF">
              <w:rPr>
                <w:rFonts w:ascii="Arial" w:hAnsi="Arial" w:cs="Arial"/>
                <w:sz w:val="20"/>
                <w:szCs w:val="20"/>
              </w:rPr>
              <w:t>4</w:t>
            </w:r>
            <w:r w:rsidR="00E94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BFF">
              <w:rPr>
                <w:rFonts w:ascii="Arial" w:hAnsi="Arial" w:cs="Arial"/>
                <w:sz w:val="20"/>
                <w:szCs w:val="20"/>
              </w:rPr>
              <w:t>Write Module Code</w:t>
            </w:r>
          </w:p>
          <w:p w14:paraId="11EBB70D" w14:textId="5BB92503" w:rsid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2FC89AAA" w14:textId="1ADA3030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3DE22740" w14:textId="7777777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0A5B5D3D" w14:textId="2808A4A2" w:rsidR="00962C6A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  <w:p w14:paraId="2E7FBFED" w14:textId="5C813585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313AFBAE" w14:textId="136875DD" w:rsidR="002E7E3F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1. Kertas Penerangan KPD 2023 K</w:t>
            </w:r>
            <w:r w:rsidR="006E3BFF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92FA208" w14:textId="70F77EE4" w:rsidR="00962C6A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Kertas Tugasan KPD 2023</w:t>
            </w:r>
          </w:p>
        </w:tc>
      </w:tr>
      <w:tr w:rsidR="00962C6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16C962F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6BBD4" w14:textId="1CC097E6" w:rsidR="0010259E" w:rsidRDefault="0010259E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900AE7" w14:textId="77777777" w:rsidR="0010259E" w:rsidRDefault="0010259E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20F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D24D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550A9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10F23C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25DE7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37F67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F33084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3B600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EC983D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7E6E79" w14:textId="200A12F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66386" w14:textId="77777777" w:rsidR="008603CB" w:rsidRDefault="008603C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4C1D46" w14:textId="67FF0A2B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E36140C" w14:textId="77777777" w:rsidR="0010259E" w:rsidRDefault="0010259E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C50DE6" w14:textId="4F2D2237" w:rsidR="00F3793A" w:rsidRPr="00E557A6" w:rsidRDefault="00F3793A" w:rsidP="00F3793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D7D40">
        <w:rPr>
          <w:rFonts w:ascii="Arial" w:hAnsi="Arial" w:cs="Arial"/>
          <w:b/>
          <w:sz w:val="20"/>
          <w:szCs w:val="20"/>
        </w:rPr>
        <w:t>1</w:t>
      </w:r>
      <w:r w:rsidR="0010259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3793A" w:rsidRPr="00AB43CA" w14:paraId="6C0B51D6" w14:textId="77777777" w:rsidTr="002669EC">
        <w:tc>
          <w:tcPr>
            <w:tcW w:w="2448" w:type="dxa"/>
            <w:vMerge w:val="restart"/>
            <w:vAlign w:val="center"/>
          </w:tcPr>
          <w:p w14:paraId="43B2F68A" w14:textId="77777777" w:rsidR="00F3793A" w:rsidRPr="003D0FC4" w:rsidRDefault="00F3793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43A8D8A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F8BAA26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3793A" w:rsidRPr="00AB43CA" w14:paraId="30A805DA" w14:textId="77777777" w:rsidTr="002669EC">
        <w:trPr>
          <w:trHeight w:val="130"/>
        </w:trPr>
        <w:tc>
          <w:tcPr>
            <w:tcW w:w="2448" w:type="dxa"/>
            <w:vMerge/>
          </w:tcPr>
          <w:p w14:paraId="094F7D60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9897E74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3AC4F2EB" w14:textId="1B873F21" w:rsidR="00F3793A" w:rsidRPr="00962C6A" w:rsidRDefault="00F3793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1F649A" w:rsidRPr="00AB43CA" w14:paraId="2E82962F" w14:textId="77777777" w:rsidTr="002669EC">
        <w:trPr>
          <w:trHeight w:val="130"/>
        </w:trPr>
        <w:tc>
          <w:tcPr>
            <w:tcW w:w="2448" w:type="dxa"/>
            <w:vMerge/>
          </w:tcPr>
          <w:p w14:paraId="38F545ED" w14:textId="77777777" w:rsidR="001F649A" w:rsidRPr="003D0FC4" w:rsidRDefault="001F649A" w:rsidP="001F649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8864BF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F8DD072" w14:textId="41272271" w:rsidR="001F649A" w:rsidRPr="001F649A" w:rsidRDefault="009E1405" w:rsidP="001F64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0 PERFORM BACKUP</w:t>
            </w:r>
          </w:p>
        </w:tc>
      </w:tr>
      <w:tr w:rsidR="001F649A" w:rsidRPr="00AB43CA" w14:paraId="0035C7D0" w14:textId="77777777" w:rsidTr="002669EC">
        <w:trPr>
          <w:trHeight w:val="325"/>
        </w:trPr>
        <w:tc>
          <w:tcPr>
            <w:tcW w:w="2448" w:type="dxa"/>
          </w:tcPr>
          <w:p w14:paraId="62C84AC9" w14:textId="77777777" w:rsidR="001F649A" w:rsidRPr="003D0FC4" w:rsidRDefault="001F649A" w:rsidP="001F649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8E9E653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1F649A" w:rsidRPr="00AB43CA" w14:paraId="0DEF4627" w14:textId="77777777" w:rsidTr="002669EC">
        <w:trPr>
          <w:trHeight w:val="130"/>
        </w:trPr>
        <w:tc>
          <w:tcPr>
            <w:tcW w:w="2448" w:type="dxa"/>
          </w:tcPr>
          <w:p w14:paraId="2A3F18E2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51AA50EC" w14:textId="6C36E910" w:rsidR="001F649A" w:rsidRPr="003D0FC4" w:rsidRDefault="00FD7D40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0259E">
              <w:rPr>
                <w:rFonts w:ascii="Arial" w:hAnsi="Arial" w:cs="Arial"/>
                <w:sz w:val="20"/>
                <w:szCs w:val="20"/>
              </w:rPr>
              <w:t>9</w:t>
            </w:r>
            <w:r w:rsidR="001F6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6CC">
              <w:rPr>
                <w:rFonts w:ascii="Arial" w:hAnsi="Arial" w:cs="Arial"/>
                <w:sz w:val="20"/>
                <w:szCs w:val="20"/>
              </w:rPr>
              <w:t>MAC</w:t>
            </w:r>
            <w:r w:rsidR="001F649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1F649A" w:rsidRPr="00AB43CA" w14:paraId="2F43859F" w14:textId="77777777" w:rsidTr="002669EC">
        <w:trPr>
          <w:trHeight w:val="130"/>
        </w:trPr>
        <w:tc>
          <w:tcPr>
            <w:tcW w:w="2448" w:type="dxa"/>
          </w:tcPr>
          <w:p w14:paraId="2F630688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04FE6A60" w14:textId="31F6E62A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TGH</w:t>
            </w:r>
          </w:p>
        </w:tc>
      </w:tr>
      <w:tr w:rsidR="001F649A" w:rsidRPr="00AB43CA" w14:paraId="232D32AB" w14:textId="77777777" w:rsidTr="002669EC">
        <w:trPr>
          <w:trHeight w:val="130"/>
        </w:trPr>
        <w:tc>
          <w:tcPr>
            <w:tcW w:w="2448" w:type="dxa"/>
          </w:tcPr>
          <w:p w14:paraId="4C69E6B3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5C434E0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1F649A" w:rsidRPr="00AB43CA" w14:paraId="60309416" w14:textId="77777777" w:rsidTr="002669EC">
        <w:trPr>
          <w:trHeight w:val="130"/>
        </w:trPr>
        <w:tc>
          <w:tcPr>
            <w:tcW w:w="2448" w:type="dxa"/>
          </w:tcPr>
          <w:p w14:paraId="17FD93EE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620C1B6" w14:textId="5E0B4DBE" w:rsidR="001F649A" w:rsidRPr="003D0FC4" w:rsidRDefault="001F649A" w:rsidP="001F649A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1B4626B" w14:textId="7C3DA9A3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F649A" w:rsidRPr="00AB43CA" w14:paraId="6F919A6A" w14:textId="77777777" w:rsidTr="002669EC">
        <w:trPr>
          <w:trHeight w:val="130"/>
        </w:trPr>
        <w:tc>
          <w:tcPr>
            <w:tcW w:w="2448" w:type="dxa"/>
          </w:tcPr>
          <w:p w14:paraId="42ADFB71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2793E3A9" w14:textId="48014816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1F649A" w:rsidRPr="00AB43CA" w14:paraId="49BE2614" w14:textId="77777777" w:rsidTr="002669EC">
        <w:trPr>
          <w:trHeight w:val="130"/>
        </w:trPr>
        <w:tc>
          <w:tcPr>
            <w:tcW w:w="2448" w:type="dxa"/>
          </w:tcPr>
          <w:p w14:paraId="3FDDD469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3C2A9C62" w14:textId="6F3A95B4" w:rsidR="001F649A" w:rsidRPr="001F649A" w:rsidRDefault="001F649A" w:rsidP="001F649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1F649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0 PERFORM BACKUP</w:t>
            </w:r>
          </w:p>
        </w:tc>
      </w:tr>
      <w:tr w:rsidR="001F649A" w:rsidRPr="00AB43CA" w14:paraId="416FF314" w14:textId="77777777" w:rsidTr="002669EC">
        <w:trPr>
          <w:trHeight w:val="130"/>
        </w:trPr>
        <w:tc>
          <w:tcPr>
            <w:tcW w:w="2448" w:type="dxa"/>
          </w:tcPr>
          <w:p w14:paraId="1EC7BC3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D2402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4AB553E" w14:textId="77777777" w:rsidR="001F649A" w:rsidRPr="003D0FC4" w:rsidRDefault="001F649A" w:rsidP="001F64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1F063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B9FB6AB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92F9A83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24745A4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13478B4F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80A4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1F649A" w:rsidRPr="00AB43CA" w14:paraId="0E111683" w14:textId="77777777" w:rsidTr="002669EC">
        <w:trPr>
          <w:trHeight w:val="1377"/>
        </w:trPr>
        <w:tc>
          <w:tcPr>
            <w:tcW w:w="2448" w:type="dxa"/>
          </w:tcPr>
          <w:p w14:paraId="7ECD2E90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04486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1860B" w14:textId="54758E4F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PTG</w:t>
            </w:r>
          </w:p>
          <w:p w14:paraId="48104B22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18298F7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Source code backup requirement</w:t>
            </w:r>
          </w:p>
          <w:p w14:paraId="2A330D7B" w14:textId="77777777" w:rsidR="001F649A" w:rsidRPr="001F649A" w:rsidRDefault="001F649A" w:rsidP="001F649A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Version Control</w:t>
            </w:r>
          </w:p>
          <w:p w14:paraId="0398E1AF" w14:textId="77777777" w:rsidR="001F649A" w:rsidRPr="001F649A" w:rsidRDefault="001F649A" w:rsidP="001F649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B169A51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atabase types of backup method</w:t>
            </w:r>
          </w:p>
          <w:p w14:paraId="4D2AE18D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Full backup</w:t>
            </w:r>
          </w:p>
          <w:p w14:paraId="011BCD0C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Incremental</w:t>
            </w:r>
          </w:p>
          <w:p w14:paraId="2295EB46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ifferential backup</w:t>
            </w:r>
          </w:p>
          <w:p w14:paraId="6C6FB2D2" w14:textId="77777777" w:rsidR="001F649A" w:rsidRPr="001F649A" w:rsidRDefault="001F649A" w:rsidP="001F649A">
            <w:pPr>
              <w:pStyle w:val="ListParagraph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42C1831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suppressAutoHyphens/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Manipulation of database backup performance</w:t>
            </w:r>
          </w:p>
          <w:p w14:paraId="7AA8CF43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Replication</w:t>
            </w:r>
          </w:p>
          <w:p w14:paraId="392437C6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efragmentation</w:t>
            </w:r>
          </w:p>
          <w:p w14:paraId="3D7C7947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Indexing</w:t>
            </w:r>
          </w:p>
          <w:p w14:paraId="6B45642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lastRenderedPageBreak/>
              <w:t>Change parameter within database</w:t>
            </w:r>
          </w:p>
          <w:p w14:paraId="6020BB7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Compacting</w:t>
            </w:r>
          </w:p>
          <w:p w14:paraId="1EFCC3F7" w14:textId="48673548" w:rsidR="001F649A" w:rsidRP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68568EA" w14:textId="3394ABB2" w:rsidR="001F649A" w:rsidRPr="008603CB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 Guru</w:t>
            </w:r>
          </w:p>
          <w:p w14:paraId="47167BB3" w14:textId="10C020DA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1. Pengajar </w:t>
            </w:r>
            <w:r w:rsidR="009E1405">
              <w:rPr>
                <w:rFonts w:ascii="Arial" w:hAnsi="Arial" w:cs="Arial"/>
                <w:sz w:val="20"/>
                <w:szCs w:val="20"/>
              </w:rPr>
              <w:t xml:space="preserve">menyambung 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memberikan penerangan mengenai 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yang membabitkan </w:t>
            </w:r>
            <w:r w:rsidR="008B75CF">
              <w:rPr>
                <w:rFonts w:ascii="Arial" w:hAnsi="Arial" w:cs="Arial"/>
                <w:sz w:val="20"/>
                <w:szCs w:val="20"/>
              </w:rPr>
              <w:t>manipulation of database backup performance</w:t>
            </w:r>
          </w:p>
          <w:p w14:paraId="0B27BEBA" w14:textId="4AC705F3" w:rsidR="001F649A" w:rsidRPr="001F649A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FD7D40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 w:rsidRPr="008603CB">
              <w:rPr>
                <w:rFonts w:ascii="Arial" w:hAnsi="Arial" w:cs="Arial"/>
                <w:sz w:val="20"/>
                <w:szCs w:val="20"/>
              </w:rPr>
              <w:t>kepada pelajar untuk menguji kefahaman pelajar.</w:t>
            </w:r>
          </w:p>
          <w:p w14:paraId="5D067147" w14:textId="24A27029" w:rsidR="001F649A" w:rsidRPr="001F649A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5B3488C2" w14:textId="77777777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0907229B" w14:textId="67C05EB4" w:rsidR="001F649A" w:rsidRPr="003D0FC4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>2. Pelajar me</w:t>
            </w:r>
            <w:r w:rsidR="001D7DF8">
              <w:rPr>
                <w:rFonts w:ascii="Arial" w:hAnsi="Arial" w:cs="Arial"/>
                <w:sz w:val="20"/>
                <w:szCs w:val="20"/>
              </w:rPr>
              <w:t>mbuat tugasan amali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1D7DF8">
              <w:rPr>
                <w:rFonts w:ascii="Arial" w:hAnsi="Arial" w:cs="Arial"/>
                <w:sz w:val="20"/>
                <w:szCs w:val="20"/>
              </w:rPr>
              <w:t>kerja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27" w:type="dxa"/>
            <w:vAlign w:val="center"/>
          </w:tcPr>
          <w:p w14:paraId="2AD2B566" w14:textId="0CA50289" w:rsidR="001F649A" w:rsidRPr="008603CB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>1. Kertas Penerangan KPD 2042 K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893181F" w14:textId="0CB642A4" w:rsidR="001F649A" w:rsidRPr="002F5C75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2. Kertas </w:t>
            </w:r>
            <w:r w:rsidR="00FD7D40">
              <w:rPr>
                <w:rFonts w:ascii="Arial" w:hAnsi="Arial" w:cs="Arial"/>
                <w:sz w:val="20"/>
                <w:szCs w:val="20"/>
              </w:rPr>
              <w:t>Kerja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KPD 2042</w:t>
            </w:r>
          </w:p>
        </w:tc>
      </w:tr>
      <w:tr w:rsidR="001F649A" w:rsidRPr="00AB43CA" w14:paraId="5093BE13" w14:textId="77777777" w:rsidTr="002669EC">
        <w:trPr>
          <w:trHeight w:val="1377"/>
        </w:trPr>
        <w:tc>
          <w:tcPr>
            <w:tcW w:w="2448" w:type="dxa"/>
          </w:tcPr>
          <w:p w14:paraId="4099615E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302C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9E20C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FBFAE6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28DE0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8D24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0E1A1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C27C6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8F767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F4E0B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3361E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B65F7" w14:textId="3542033E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AF3BB" w14:textId="131C7530" w:rsidR="00F3793A" w:rsidRDefault="00F3793A" w:rsidP="00B4408C"/>
    <w:p w14:paraId="45C86371" w14:textId="339BB7F3" w:rsidR="00952938" w:rsidRDefault="00952938" w:rsidP="00B4408C"/>
    <w:p w14:paraId="7DDAFCB0" w14:textId="03FD02D6" w:rsidR="00F47417" w:rsidRDefault="00F47417" w:rsidP="00B4408C"/>
    <w:p w14:paraId="1C628DC2" w14:textId="0BE4FFEE" w:rsidR="00DE244A" w:rsidRDefault="00DE244A" w:rsidP="00B4408C"/>
    <w:p w14:paraId="6B3B06A1" w14:textId="527A3F08" w:rsidR="00DE244A" w:rsidRDefault="00DE244A" w:rsidP="00B4408C"/>
    <w:p w14:paraId="36D0E927" w14:textId="078D4F71" w:rsidR="00DE244A" w:rsidRDefault="00DE244A" w:rsidP="00B4408C"/>
    <w:p w14:paraId="532D6676" w14:textId="0FC0907E" w:rsidR="00DE244A" w:rsidRDefault="00DE244A" w:rsidP="00B4408C"/>
    <w:p w14:paraId="6973DA28" w14:textId="1C852D11" w:rsidR="00DE244A" w:rsidRDefault="00DE244A" w:rsidP="00B4408C"/>
    <w:p w14:paraId="3C1E944E" w14:textId="7C2C57D6" w:rsidR="00DE244A" w:rsidRDefault="00DE244A" w:rsidP="00B4408C"/>
    <w:p w14:paraId="4C32B556" w14:textId="5063832D" w:rsidR="00DE244A" w:rsidRDefault="00DE244A" w:rsidP="00B4408C"/>
    <w:p w14:paraId="14AC3482" w14:textId="2D672CEE" w:rsidR="00DE244A" w:rsidRDefault="00DE244A" w:rsidP="00B4408C"/>
    <w:p w14:paraId="6A3367CC" w14:textId="5121E5EF" w:rsidR="00DE244A" w:rsidRDefault="00DE244A" w:rsidP="00B4408C"/>
    <w:p w14:paraId="1C7EE016" w14:textId="4A6772CD" w:rsidR="00DE244A" w:rsidRDefault="00DE244A" w:rsidP="00B4408C"/>
    <w:p w14:paraId="7DABEEE5" w14:textId="47F8D1E2" w:rsidR="00DE244A" w:rsidRDefault="00DE244A" w:rsidP="00B4408C"/>
    <w:p w14:paraId="2F98AD55" w14:textId="0F3E74BE" w:rsidR="00DE244A" w:rsidRDefault="00DE244A" w:rsidP="00B4408C"/>
    <w:p w14:paraId="6A114ED9" w14:textId="350AD305" w:rsidR="00DE244A" w:rsidRDefault="00DE244A" w:rsidP="00B4408C"/>
    <w:p w14:paraId="656FBF1E" w14:textId="04BFF984" w:rsidR="00DE244A" w:rsidRDefault="00DE244A" w:rsidP="00B4408C"/>
    <w:p w14:paraId="53D3DD8C" w14:textId="77777777" w:rsidR="00FB2C07" w:rsidRDefault="00FB2C07" w:rsidP="00B4408C"/>
    <w:p w14:paraId="77F189D4" w14:textId="1113A864" w:rsidR="00952938" w:rsidRPr="00E557A6" w:rsidRDefault="00952938" w:rsidP="00952938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A03867">
        <w:rPr>
          <w:rFonts w:ascii="Arial" w:hAnsi="Arial" w:cs="Arial"/>
          <w:b/>
          <w:sz w:val="20"/>
          <w:szCs w:val="20"/>
        </w:rPr>
        <w:t>1</w:t>
      </w:r>
      <w:r w:rsidR="0010259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52938" w:rsidRPr="00AB43CA" w14:paraId="27761B90" w14:textId="77777777" w:rsidTr="002669EC">
        <w:tc>
          <w:tcPr>
            <w:tcW w:w="2448" w:type="dxa"/>
            <w:vMerge w:val="restart"/>
            <w:vAlign w:val="center"/>
          </w:tcPr>
          <w:p w14:paraId="084181C1" w14:textId="77777777" w:rsidR="00952938" w:rsidRPr="003D0FC4" w:rsidRDefault="00952938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41B86C7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F0E6CF0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85577A" w:rsidRPr="00AB43CA" w14:paraId="2938D7DF" w14:textId="77777777" w:rsidTr="002669EC">
        <w:trPr>
          <w:trHeight w:val="130"/>
        </w:trPr>
        <w:tc>
          <w:tcPr>
            <w:tcW w:w="2448" w:type="dxa"/>
            <w:vMerge/>
          </w:tcPr>
          <w:p w14:paraId="790C3E1F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5B83128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6642BC25" w14:textId="7E9ED0A1" w:rsidR="0085577A" w:rsidRPr="0085577A" w:rsidRDefault="0085577A" w:rsidP="008557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5577A">
              <w:rPr>
                <w:rFonts w:ascii="Arial" w:hAnsi="Arial" w:cs="Arial"/>
                <w:b/>
                <w:bCs/>
                <w:sz w:val="20"/>
                <w:szCs w:val="20"/>
              </w:rPr>
              <w:t>KPD 2023 WEB PROGRAMMING</w:t>
            </w:r>
          </w:p>
        </w:tc>
      </w:tr>
      <w:tr w:rsidR="0085577A" w:rsidRPr="00AB43CA" w14:paraId="79824582" w14:textId="77777777" w:rsidTr="002669EC">
        <w:trPr>
          <w:trHeight w:val="130"/>
        </w:trPr>
        <w:tc>
          <w:tcPr>
            <w:tcW w:w="2448" w:type="dxa"/>
            <w:vMerge/>
          </w:tcPr>
          <w:p w14:paraId="04BE463B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298EC1A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FA64A6F" w14:textId="08FA42C4" w:rsidR="0085577A" w:rsidRPr="0085577A" w:rsidRDefault="00A03867" w:rsidP="002D5B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52938" w:rsidRPr="00AB43CA" w14:paraId="66D7AF94" w14:textId="77777777" w:rsidTr="002669EC">
        <w:trPr>
          <w:trHeight w:val="325"/>
        </w:trPr>
        <w:tc>
          <w:tcPr>
            <w:tcW w:w="2448" w:type="dxa"/>
          </w:tcPr>
          <w:p w14:paraId="15B18D7B" w14:textId="77777777" w:rsidR="00952938" w:rsidRPr="003D0FC4" w:rsidRDefault="00952938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578D67E5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52938" w:rsidRPr="00AB43CA" w14:paraId="32D83F0D" w14:textId="77777777" w:rsidTr="002669EC">
        <w:trPr>
          <w:trHeight w:val="130"/>
        </w:trPr>
        <w:tc>
          <w:tcPr>
            <w:tcW w:w="2448" w:type="dxa"/>
          </w:tcPr>
          <w:p w14:paraId="7B77B67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3AA04DDF" w14:textId="4C2597C4" w:rsidR="00952938" w:rsidRPr="003D0FC4" w:rsidRDefault="0010259E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2D5B98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2022/ RABU</w:t>
            </w:r>
          </w:p>
        </w:tc>
      </w:tr>
      <w:tr w:rsidR="00952938" w:rsidRPr="00AB43CA" w14:paraId="2C2BC41B" w14:textId="77777777" w:rsidTr="002669EC">
        <w:trPr>
          <w:trHeight w:val="130"/>
        </w:trPr>
        <w:tc>
          <w:tcPr>
            <w:tcW w:w="2448" w:type="dxa"/>
          </w:tcPr>
          <w:p w14:paraId="2CF7A3CD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353AD4A" w14:textId="294BCA10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="0085577A">
              <w:rPr>
                <w:rFonts w:ascii="Arial" w:hAnsi="Arial" w:cs="Arial"/>
                <w:sz w:val="20"/>
                <w:szCs w:val="20"/>
              </w:rPr>
              <w:t>T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5577A">
              <w:rPr>
                <w:rFonts w:ascii="Arial" w:hAnsi="Arial" w:cs="Arial"/>
                <w:sz w:val="20"/>
                <w:szCs w:val="20"/>
              </w:rPr>
              <w:t>5.00 PTG</w:t>
            </w:r>
          </w:p>
        </w:tc>
      </w:tr>
      <w:tr w:rsidR="00952938" w:rsidRPr="00AB43CA" w14:paraId="60C03501" w14:textId="77777777" w:rsidTr="002669EC">
        <w:trPr>
          <w:trHeight w:val="130"/>
        </w:trPr>
        <w:tc>
          <w:tcPr>
            <w:tcW w:w="2448" w:type="dxa"/>
          </w:tcPr>
          <w:p w14:paraId="260EF995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27897E54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52938" w:rsidRPr="00AB43CA" w14:paraId="7CB02758" w14:textId="77777777" w:rsidTr="002669EC">
        <w:trPr>
          <w:trHeight w:val="130"/>
        </w:trPr>
        <w:tc>
          <w:tcPr>
            <w:tcW w:w="2448" w:type="dxa"/>
          </w:tcPr>
          <w:p w14:paraId="48BE550F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8D1F74A" w14:textId="730A76C3" w:rsidR="00952938" w:rsidRPr="003D0FC4" w:rsidRDefault="00DE244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952938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3A08BFBA" w14:textId="67630A7E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5577A" w:rsidRPr="00AB43CA" w14:paraId="13E08F42" w14:textId="77777777" w:rsidTr="002669EC">
        <w:trPr>
          <w:trHeight w:val="130"/>
        </w:trPr>
        <w:tc>
          <w:tcPr>
            <w:tcW w:w="2448" w:type="dxa"/>
          </w:tcPr>
          <w:p w14:paraId="0CE266F0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6493C45A" w14:textId="4DD36C0B" w:rsidR="0085577A" w:rsidRPr="003D0FC4" w:rsidRDefault="0085577A" w:rsidP="00855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@WAHAB</w:t>
            </w:r>
          </w:p>
        </w:tc>
      </w:tr>
      <w:tr w:rsidR="0085577A" w:rsidRPr="00AB43CA" w14:paraId="107DB50E" w14:textId="77777777" w:rsidTr="002669EC">
        <w:trPr>
          <w:trHeight w:val="130"/>
        </w:trPr>
        <w:tc>
          <w:tcPr>
            <w:tcW w:w="2448" w:type="dxa"/>
          </w:tcPr>
          <w:p w14:paraId="28E4934C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63F3868D" w14:textId="398D71AA" w:rsidR="0085577A" w:rsidRPr="003D0FC4" w:rsidRDefault="00A03867" w:rsidP="008557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52938" w:rsidRPr="00AB43CA" w14:paraId="08496D88" w14:textId="77777777" w:rsidTr="002669EC">
        <w:trPr>
          <w:trHeight w:val="130"/>
        </w:trPr>
        <w:tc>
          <w:tcPr>
            <w:tcW w:w="2448" w:type="dxa"/>
          </w:tcPr>
          <w:p w14:paraId="419787CB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148F1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C98295A" w14:textId="77777777" w:rsidR="00952938" w:rsidRPr="003D0FC4" w:rsidRDefault="00952938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75FC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2A309ED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63C08377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B80592D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5E9F13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553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52938" w:rsidRPr="00AB43CA" w14:paraId="517E4127" w14:textId="77777777" w:rsidTr="00FE3D85">
        <w:trPr>
          <w:trHeight w:val="840"/>
        </w:trPr>
        <w:tc>
          <w:tcPr>
            <w:tcW w:w="2448" w:type="dxa"/>
          </w:tcPr>
          <w:p w14:paraId="03FBB262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7010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EBEC2" w14:textId="66497E62" w:rsidR="00952938" w:rsidRPr="003D0FC4" w:rsidRDefault="0085577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 w:rsidR="0078093B">
              <w:rPr>
                <w:rFonts w:ascii="Arial" w:hAnsi="Arial" w:cs="Arial"/>
                <w:sz w:val="20"/>
                <w:szCs w:val="20"/>
              </w:rPr>
              <w:t>5</w:t>
            </w:r>
            <w:r w:rsidR="00952938">
              <w:rPr>
                <w:rFonts w:ascii="Arial" w:hAnsi="Arial" w:cs="Arial"/>
                <w:sz w:val="20"/>
                <w:szCs w:val="20"/>
              </w:rPr>
              <w:t>.00 PTG</w:t>
            </w:r>
          </w:p>
          <w:p w14:paraId="3918FD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3810306" w14:textId="77777777" w:rsidR="0010259E" w:rsidRPr="0010259E" w:rsidRDefault="0010259E" w:rsidP="0010259E">
            <w:pPr>
              <w:numPr>
                <w:ilvl w:val="0"/>
                <w:numId w:val="30"/>
              </w:numPr>
              <w:ind w:left="470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Function</w:t>
            </w:r>
          </w:p>
          <w:p w14:paraId="375DEF72" w14:textId="77777777" w:rsidR="0010259E" w:rsidRPr="0010259E" w:rsidRDefault="0010259E" w:rsidP="0010259E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User-Defined Functions</w:t>
            </w:r>
          </w:p>
          <w:p w14:paraId="29B7C268" w14:textId="77777777" w:rsidR="0010259E" w:rsidRPr="0010259E" w:rsidRDefault="0010259E" w:rsidP="0010259E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Function Parameters</w:t>
            </w:r>
          </w:p>
          <w:p w14:paraId="09A9C908" w14:textId="77777777" w:rsidR="0010259E" w:rsidRPr="0010259E" w:rsidRDefault="0010259E" w:rsidP="0010259E">
            <w:pPr>
              <w:numPr>
                <w:ilvl w:val="0"/>
                <w:numId w:val="3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The Return Statement</w:t>
            </w:r>
          </w:p>
          <w:p w14:paraId="5191E2B1" w14:textId="77777777" w:rsidR="0010259E" w:rsidRPr="0010259E" w:rsidRDefault="0010259E" w:rsidP="0010259E">
            <w:pPr>
              <w:numPr>
                <w:ilvl w:val="0"/>
                <w:numId w:val="30"/>
              </w:numPr>
              <w:ind w:left="470" w:hanging="3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Predefined Variables</w:t>
            </w:r>
          </w:p>
          <w:p w14:paraId="64B26F46" w14:textId="77777777" w:rsidR="0010259E" w:rsidRPr="0010259E" w:rsidRDefault="0010259E" w:rsidP="0010259E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PHP Form</w:t>
            </w:r>
          </w:p>
          <w:p w14:paraId="2C63BB81" w14:textId="77777777" w:rsidR="0010259E" w:rsidRPr="0010259E" w:rsidRDefault="0010259E" w:rsidP="0010259E">
            <w:pPr>
              <w:numPr>
                <w:ilvl w:val="0"/>
                <w:numId w:val="3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0259E">
              <w:rPr>
                <w:rFonts w:ascii="Arial" w:hAnsi="Arial" w:cs="Arial"/>
                <w:sz w:val="20"/>
                <w:szCs w:val="20"/>
              </w:rPr>
              <w:t>GET and POST</w:t>
            </w:r>
          </w:p>
          <w:p w14:paraId="29393BA1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21061D" w14:textId="5E2E171A" w:rsidR="00952938" w:rsidRPr="00E47D1B" w:rsidRDefault="00952938" w:rsidP="002F5C7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8BE38A" w14:textId="005D5002" w:rsidR="0078093B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16D318D2" w14:textId="77777777" w:rsidR="0078093B" w:rsidRPr="00072986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4DF81" w14:textId="3A9D4F63" w:rsidR="0078093B" w:rsidRPr="00510760" w:rsidRDefault="0078093B" w:rsidP="0078093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2F5C75">
              <w:rPr>
                <w:rFonts w:ascii="Arial" w:hAnsi="Arial" w:cs="Arial"/>
                <w:sz w:val="20"/>
                <w:szCs w:val="20"/>
              </w:rPr>
              <w:t>menyambung memberikan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A03867">
              <w:rPr>
                <w:rFonts w:ascii="Arial" w:hAnsi="Arial" w:cs="Arial"/>
                <w:sz w:val="20"/>
                <w:szCs w:val="20"/>
              </w:rPr>
              <w:t>4</w:t>
            </w:r>
            <w:r w:rsidR="00510760" w:rsidRPr="005107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A03867">
              <w:rPr>
                <w:rFonts w:ascii="Arial" w:hAnsi="Arial" w:cs="Arial"/>
                <w:i/>
                <w:sz w:val="20"/>
                <w:szCs w:val="20"/>
              </w:rPr>
              <w:t>Write Module Code</w:t>
            </w:r>
          </w:p>
          <w:p w14:paraId="571F1E72" w14:textId="50782101" w:rsidR="0078093B" w:rsidRPr="00615680" w:rsidRDefault="0078093B" w:rsidP="007809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0FB15E47" w14:textId="18A9C6BC" w:rsidR="00952938" w:rsidRDefault="00952938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79E56799" w14:textId="13C5383E" w:rsidR="00FE3D85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0B575A" w14:textId="77777777" w:rsidR="00FE3D85" w:rsidRPr="00072986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446A6" w14:textId="77777777" w:rsid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819606" w14:textId="244408FF" w:rsidR="00FE3D85" w:rsidRP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</w:t>
            </w:r>
            <w:r w:rsidR="00510760">
              <w:rPr>
                <w:rFonts w:ascii="Arial" w:hAnsi="Arial" w:cs="Arial"/>
                <w:sz w:val="20"/>
                <w:szCs w:val="20"/>
              </w:rPr>
              <w:t>mbuat tugasan amal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347EC28E" w14:textId="25BC1AFE" w:rsid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52938" w:rsidRPr="00404238">
              <w:rPr>
                <w:rFonts w:ascii="Arial" w:hAnsi="Arial" w:cs="Arial"/>
                <w:sz w:val="20"/>
                <w:szCs w:val="20"/>
              </w:rPr>
              <w:t>Kertas Penerangan KPD 20</w:t>
            </w:r>
            <w:r>
              <w:rPr>
                <w:rFonts w:ascii="Arial" w:hAnsi="Arial" w:cs="Arial"/>
                <w:sz w:val="20"/>
                <w:szCs w:val="20"/>
              </w:rPr>
              <w:t>23 K</w:t>
            </w:r>
            <w:r w:rsidR="00402C9E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4E13052" w14:textId="41F53BC7" w:rsidR="00952938" w:rsidRP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52938" w:rsidRPr="0040423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510760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>
              <w:rPr>
                <w:rFonts w:ascii="Arial" w:hAnsi="Arial" w:cs="Arial"/>
                <w:sz w:val="20"/>
                <w:szCs w:val="20"/>
              </w:rPr>
              <w:t xml:space="preserve"> KPD 2023</w:t>
            </w:r>
          </w:p>
          <w:p w14:paraId="0E0784CC" w14:textId="77777777" w:rsidR="00952938" w:rsidRPr="003D0FC4" w:rsidRDefault="00952938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38" w:rsidRPr="00AB43CA" w14:paraId="15B0A9E5" w14:textId="77777777" w:rsidTr="002669EC">
        <w:trPr>
          <w:trHeight w:val="1377"/>
        </w:trPr>
        <w:tc>
          <w:tcPr>
            <w:tcW w:w="2448" w:type="dxa"/>
          </w:tcPr>
          <w:p w14:paraId="73965419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5489A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3028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1CC7642C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A63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F7E7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18AE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CBB28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4AF6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982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2DC74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017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516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0F05A" w14:textId="2E108AFB" w:rsidR="00952938" w:rsidRDefault="00952938" w:rsidP="00B4408C"/>
    <w:p w14:paraId="4BB09E1E" w14:textId="51AEC40E" w:rsidR="00A270A0" w:rsidRDefault="00A270A0" w:rsidP="00B4408C"/>
    <w:p w14:paraId="38A44127" w14:textId="10643682" w:rsidR="00A270A0" w:rsidRDefault="00A270A0" w:rsidP="00B4408C"/>
    <w:p w14:paraId="6F8BDBAF" w14:textId="6377CD32" w:rsidR="00A270A0" w:rsidRDefault="00A270A0" w:rsidP="00B4408C"/>
    <w:p w14:paraId="0607E47D" w14:textId="77D54368" w:rsidR="00A270A0" w:rsidRDefault="00A270A0" w:rsidP="00B4408C"/>
    <w:p w14:paraId="4B87EF3B" w14:textId="38F18D6A" w:rsidR="00A270A0" w:rsidRDefault="00A270A0" w:rsidP="00B4408C"/>
    <w:p w14:paraId="25CAF353" w14:textId="7DE26660" w:rsidR="00A270A0" w:rsidRDefault="00A270A0" w:rsidP="00B4408C"/>
    <w:p w14:paraId="717E5C05" w14:textId="179D226E" w:rsidR="00EF6752" w:rsidRDefault="00EF6752" w:rsidP="00B4408C"/>
    <w:p w14:paraId="023E9E1F" w14:textId="3744BBAB" w:rsidR="00EF6752" w:rsidRDefault="00EF6752" w:rsidP="00B4408C"/>
    <w:p w14:paraId="62E04FA3" w14:textId="525BF9C1" w:rsidR="00EF6752" w:rsidRDefault="00EF6752" w:rsidP="00B4408C"/>
    <w:p w14:paraId="1ACB365E" w14:textId="52C216FE" w:rsidR="00EF6752" w:rsidRDefault="00EF6752" w:rsidP="00B4408C"/>
    <w:p w14:paraId="7AF8EAA8" w14:textId="3A4F2DD0" w:rsidR="00510760" w:rsidRDefault="00510760" w:rsidP="00B4408C"/>
    <w:p w14:paraId="0A9D44EE" w14:textId="4E6A130F" w:rsidR="00510760" w:rsidRDefault="00510760" w:rsidP="00B4408C"/>
    <w:p w14:paraId="566A13EB" w14:textId="3E8B06AC" w:rsidR="00510760" w:rsidRDefault="00510760" w:rsidP="00B4408C"/>
    <w:p w14:paraId="768BC853" w14:textId="6B91222B" w:rsidR="00510760" w:rsidRDefault="00510760" w:rsidP="00B4408C"/>
    <w:p w14:paraId="39D8BBF0" w14:textId="4AAECAD1" w:rsidR="00510760" w:rsidRDefault="00510760" w:rsidP="00B4408C"/>
    <w:p w14:paraId="2EA78B98" w14:textId="6CA30D9F" w:rsidR="00510760" w:rsidRDefault="00510760" w:rsidP="00B4408C"/>
    <w:p w14:paraId="464E90EF" w14:textId="4F1B0A8C" w:rsidR="00510760" w:rsidRDefault="00510760" w:rsidP="00B4408C"/>
    <w:p w14:paraId="5B708203" w14:textId="06388F2D" w:rsidR="00510760" w:rsidRDefault="00510760" w:rsidP="00B4408C"/>
    <w:p w14:paraId="42D95BE8" w14:textId="27A7B3B7" w:rsidR="00510760" w:rsidRDefault="00510760" w:rsidP="00B4408C"/>
    <w:p w14:paraId="67A6448D" w14:textId="70A0C397" w:rsidR="00510760" w:rsidRDefault="00510760" w:rsidP="00B4408C"/>
    <w:p w14:paraId="627C670C" w14:textId="77777777" w:rsidR="00510760" w:rsidRDefault="00510760" w:rsidP="00B4408C"/>
    <w:p w14:paraId="454D4FAD" w14:textId="4E1458FF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4E2B4B">
        <w:rPr>
          <w:rFonts w:ascii="Arial" w:hAnsi="Arial" w:cs="Arial"/>
          <w:b/>
          <w:sz w:val="20"/>
          <w:szCs w:val="20"/>
        </w:rPr>
        <w:t>1</w:t>
      </w:r>
      <w:r w:rsidR="00E7278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34B1B44C" w14:textId="77777777" w:rsidTr="002669EC">
        <w:tc>
          <w:tcPr>
            <w:tcW w:w="2448" w:type="dxa"/>
            <w:vMerge w:val="restart"/>
            <w:vAlign w:val="center"/>
          </w:tcPr>
          <w:p w14:paraId="41F66B00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2573BFF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6497F57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2B513EA" w14:textId="77777777" w:rsidTr="002669EC">
        <w:trPr>
          <w:trHeight w:val="130"/>
        </w:trPr>
        <w:tc>
          <w:tcPr>
            <w:tcW w:w="2448" w:type="dxa"/>
            <w:vMerge/>
          </w:tcPr>
          <w:p w14:paraId="205E9310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73CA34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1C50CC29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0E4437AF" w14:textId="77777777" w:rsidTr="002669EC">
        <w:trPr>
          <w:trHeight w:val="130"/>
        </w:trPr>
        <w:tc>
          <w:tcPr>
            <w:tcW w:w="2448" w:type="dxa"/>
            <w:vMerge/>
          </w:tcPr>
          <w:p w14:paraId="57C9DBBC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FFB26E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D6D1ED1" w14:textId="7989D6A5" w:rsidR="00F22570" w:rsidRPr="003D0FC4" w:rsidRDefault="00903F3B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F3B">
              <w:rPr>
                <w:rFonts w:ascii="Arial" w:hAnsi="Arial" w:cs="Arial"/>
                <w:sz w:val="20"/>
                <w:szCs w:val="20"/>
              </w:rPr>
              <w:t>2.0 CARRY OUT COMPUTER SOFTWARE INSTALLATION</w:t>
            </w:r>
          </w:p>
        </w:tc>
      </w:tr>
      <w:tr w:rsidR="00F22570" w:rsidRPr="00AB43CA" w14:paraId="130BA4EC" w14:textId="77777777" w:rsidTr="002669EC">
        <w:trPr>
          <w:trHeight w:val="325"/>
        </w:trPr>
        <w:tc>
          <w:tcPr>
            <w:tcW w:w="2448" w:type="dxa"/>
          </w:tcPr>
          <w:p w14:paraId="6A18DC82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56D060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59261572" w14:textId="77777777" w:rsidTr="002669EC">
        <w:trPr>
          <w:trHeight w:val="130"/>
        </w:trPr>
        <w:tc>
          <w:tcPr>
            <w:tcW w:w="2448" w:type="dxa"/>
          </w:tcPr>
          <w:p w14:paraId="40C2ACA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07656D7D" w14:textId="5F237396" w:rsidR="00F22570" w:rsidRPr="003D0FC4" w:rsidRDefault="002D5B9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787">
              <w:rPr>
                <w:rFonts w:ascii="Arial" w:hAnsi="Arial" w:cs="Arial"/>
                <w:sz w:val="20"/>
                <w:szCs w:val="20"/>
              </w:rPr>
              <w:t>31</w:t>
            </w:r>
            <w:r w:rsidR="00D41A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C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F22570" w:rsidRPr="00AB43CA" w14:paraId="43226FBC" w14:textId="77777777" w:rsidTr="002669EC">
        <w:trPr>
          <w:trHeight w:val="130"/>
        </w:trPr>
        <w:tc>
          <w:tcPr>
            <w:tcW w:w="2448" w:type="dxa"/>
          </w:tcPr>
          <w:p w14:paraId="2511A9BB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1A9335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498D195F" w14:textId="77777777" w:rsidTr="002669EC">
        <w:trPr>
          <w:trHeight w:val="130"/>
        </w:trPr>
        <w:tc>
          <w:tcPr>
            <w:tcW w:w="2448" w:type="dxa"/>
          </w:tcPr>
          <w:p w14:paraId="1B2559D0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02F3443A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703FEA7C" w14:textId="77777777" w:rsidTr="002669EC">
        <w:trPr>
          <w:trHeight w:val="130"/>
        </w:trPr>
        <w:tc>
          <w:tcPr>
            <w:tcW w:w="2448" w:type="dxa"/>
          </w:tcPr>
          <w:p w14:paraId="4513231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0A36D299" w14:textId="1A41BA68" w:rsidR="00F22570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43A00DC" w14:textId="6698D496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19AE5916" w14:textId="77777777" w:rsidTr="002669EC">
        <w:trPr>
          <w:trHeight w:val="130"/>
        </w:trPr>
        <w:tc>
          <w:tcPr>
            <w:tcW w:w="2448" w:type="dxa"/>
          </w:tcPr>
          <w:p w14:paraId="5F138CE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0C1195D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5292C189" w14:textId="77777777" w:rsidTr="002669EC">
        <w:trPr>
          <w:trHeight w:val="130"/>
        </w:trPr>
        <w:tc>
          <w:tcPr>
            <w:tcW w:w="2448" w:type="dxa"/>
          </w:tcPr>
          <w:p w14:paraId="509C5DC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19C5C13B" w14:textId="63F9ECE3" w:rsidR="00F22570" w:rsidRPr="003D0FC4" w:rsidRDefault="00903F3B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03F3B">
              <w:rPr>
                <w:rFonts w:ascii="Arial" w:hAnsi="Arial" w:cs="Arial"/>
                <w:sz w:val="20"/>
                <w:szCs w:val="20"/>
                <w:lang w:val="ms-MY"/>
              </w:rPr>
              <w:t>2.0 CARRY OUT COMPUTER SOFTWARE INSTALLATION</w:t>
            </w:r>
          </w:p>
        </w:tc>
      </w:tr>
      <w:tr w:rsidR="00F22570" w:rsidRPr="00AB43CA" w14:paraId="10201C61" w14:textId="77777777" w:rsidTr="002669EC">
        <w:trPr>
          <w:trHeight w:val="130"/>
        </w:trPr>
        <w:tc>
          <w:tcPr>
            <w:tcW w:w="2448" w:type="dxa"/>
          </w:tcPr>
          <w:p w14:paraId="63177B16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9DE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F36B07F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DDB1E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46BE5B8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A5872D3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E39DE3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D0EF4D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2D41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6C0E949B" w14:textId="77777777" w:rsidTr="002669EC">
        <w:trPr>
          <w:trHeight w:val="1377"/>
        </w:trPr>
        <w:tc>
          <w:tcPr>
            <w:tcW w:w="2448" w:type="dxa"/>
          </w:tcPr>
          <w:p w14:paraId="3AED5F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2AD3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0D6A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7EEE6276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6037E14" w14:textId="77777777" w:rsidR="0041529B" w:rsidRPr="0041529B" w:rsidRDefault="0041529B" w:rsidP="0041529B">
            <w:pPr>
              <w:rPr>
                <w:rFonts w:ascii="Arial" w:hAnsi="Arial" w:cs="Arial"/>
                <w:sz w:val="20"/>
                <w:szCs w:val="20"/>
              </w:rPr>
            </w:pPr>
            <w:r w:rsidRPr="0041529B">
              <w:rPr>
                <w:rFonts w:ascii="Arial" w:hAnsi="Arial" w:cs="Arial"/>
                <w:sz w:val="20"/>
                <w:szCs w:val="20"/>
              </w:rPr>
              <w:t>2.1</w:t>
            </w:r>
            <w:r w:rsidRPr="0041529B">
              <w:rPr>
                <w:rFonts w:ascii="Arial" w:hAnsi="Arial" w:cs="Arial"/>
                <w:sz w:val="20"/>
                <w:szCs w:val="20"/>
              </w:rPr>
              <w:tab/>
              <w:t>Install computer Operating system</w:t>
            </w:r>
          </w:p>
          <w:p w14:paraId="6F0899C8" w14:textId="77777777" w:rsidR="0041529B" w:rsidRPr="0041529B" w:rsidRDefault="0041529B" w:rsidP="0041529B">
            <w:pPr>
              <w:rPr>
                <w:rFonts w:ascii="Arial" w:hAnsi="Arial" w:cs="Arial"/>
                <w:sz w:val="20"/>
                <w:szCs w:val="20"/>
              </w:rPr>
            </w:pPr>
            <w:r w:rsidRPr="0041529B">
              <w:rPr>
                <w:rFonts w:ascii="Arial" w:hAnsi="Arial" w:cs="Arial"/>
                <w:sz w:val="20"/>
                <w:szCs w:val="20"/>
              </w:rPr>
              <w:t>2.2</w:t>
            </w:r>
            <w:r w:rsidRPr="0041529B">
              <w:rPr>
                <w:rFonts w:ascii="Arial" w:hAnsi="Arial" w:cs="Arial"/>
                <w:sz w:val="20"/>
                <w:szCs w:val="20"/>
              </w:rPr>
              <w:tab/>
              <w:t xml:space="preserve">Carried out computer devices driver installation </w:t>
            </w:r>
          </w:p>
          <w:p w14:paraId="1BB8B862" w14:textId="380089AA" w:rsidR="00F22570" w:rsidRPr="008B15D4" w:rsidRDefault="0041529B" w:rsidP="0041529B">
            <w:pPr>
              <w:rPr>
                <w:rFonts w:ascii="Arial" w:hAnsi="Arial" w:cs="Arial"/>
                <w:sz w:val="20"/>
                <w:szCs w:val="20"/>
              </w:rPr>
            </w:pPr>
            <w:r w:rsidRPr="0041529B">
              <w:rPr>
                <w:rFonts w:ascii="Arial" w:hAnsi="Arial" w:cs="Arial"/>
                <w:sz w:val="20"/>
                <w:szCs w:val="20"/>
              </w:rPr>
              <w:t>2.3</w:t>
            </w:r>
            <w:r w:rsidRPr="0041529B">
              <w:rPr>
                <w:rFonts w:ascii="Arial" w:hAnsi="Arial" w:cs="Arial"/>
                <w:sz w:val="20"/>
                <w:szCs w:val="20"/>
              </w:rPr>
              <w:tab/>
              <w:t>Execute software application  installation</w:t>
            </w:r>
          </w:p>
        </w:tc>
        <w:tc>
          <w:tcPr>
            <w:tcW w:w="4576" w:type="dxa"/>
            <w:vAlign w:val="center"/>
          </w:tcPr>
          <w:p w14:paraId="66CD3064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68C65334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DACB" w14:textId="1D302967" w:rsidR="00F22570" w:rsidRDefault="00F22570" w:rsidP="00F22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>Pengajar me</w:t>
            </w:r>
            <w:r w:rsidR="004E2B4B">
              <w:rPr>
                <w:rFonts w:ascii="Arial" w:hAnsi="Arial" w:cs="Arial"/>
                <w:sz w:val="20"/>
                <w:szCs w:val="20"/>
              </w:rPr>
              <w:t>nyambung memberikan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903F3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membabitkan </w:t>
            </w:r>
            <w:r w:rsidR="00903F3B">
              <w:rPr>
                <w:rFonts w:ascii="Arial" w:hAnsi="Arial" w:cs="Arial"/>
                <w:sz w:val="20"/>
                <w:szCs w:val="20"/>
              </w:rPr>
              <w:t>computer software installation</w:t>
            </w:r>
          </w:p>
          <w:p w14:paraId="20405C9D" w14:textId="77FC07C3" w:rsidR="00F22570" w:rsidRPr="00615680" w:rsidRDefault="00F22570" w:rsidP="00F22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602DB5B8" w14:textId="77777777" w:rsidR="00F22570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4A14702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4A2DF889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46D52" w14:textId="77777777" w:rsidR="00F22570" w:rsidRDefault="00F22570" w:rsidP="00F22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5FAD22" w14:textId="5F0D67F2" w:rsidR="00F22570" w:rsidRPr="003D0FC4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</w:t>
            </w:r>
            <w:r w:rsidR="00903F3B">
              <w:rPr>
                <w:rFonts w:ascii="Arial" w:hAnsi="Arial" w:cs="Arial"/>
                <w:sz w:val="20"/>
                <w:szCs w:val="20"/>
              </w:rPr>
              <w:t xml:space="preserve">mbuat tugasan amali 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6181B6E2" w14:textId="5AA010DD" w:rsidR="00F22570" w:rsidRPr="00F22570" w:rsidRDefault="00F22570" w:rsidP="00F22570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>Kertas Penerangan KPD 2012 K</w:t>
            </w:r>
            <w:r w:rsidR="00903F3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851EB85" w14:textId="1AF8BF64" w:rsidR="00F22570" w:rsidRPr="00F22570" w:rsidRDefault="00F22570" w:rsidP="00F225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</w:p>
          <w:p w14:paraId="09C52AFB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080BBCC9" w14:textId="77777777" w:rsidTr="002669EC">
        <w:trPr>
          <w:trHeight w:val="1377"/>
        </w:trPr>
        <w:tc>
          <w:tcPr>
            <w:tcW w:w="2448" w:type="dxa"/>
          </w:tcPr>
          <w:p w14:paraId="0667EBB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A39B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5462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331E9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EA31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40EA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562A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03FB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C4C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F941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1D36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72EF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0B3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690E3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4DBFC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6746F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16CD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4C442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16CF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72F38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476CB2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A44AB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440A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03038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44864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ED35D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B19A3B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182FD0" w14:textId="62768E4A" w:rsidR="00EF6752" w:rsidRPr="00E557A6" w:rsidRDefault="00EF6752" w:rsidP="00EF6752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803103">
        <w:rPr>
          <w:rFonts w:ascii="Arial" w:hAnsi="Arial" w:cs="Arial"/>
          <w:b/>
          <w:sz w:val="20"/>
          <w:szCs w:val="20"/>
        </w:rPr>
        <w:t>1</w:t>
      </w:r>
      <w:r w:rsidR="00E7278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EF6752" w:rsidRPr="00AB43CA" w14:paraId="3CC08DF6" w14:textId="77777777" w:rsidTr="002669EC">
        <w:tc>
          <w:tcPr>
            <w:tcW w:w="2448" w:type="dxa"/>
            <w:vMerge w:val="restart"/>
            <w:vAlign w:val="center"/>
          </w:tcPr>
          <w:p w14:paraId="09EF06CC" w14:textId="77777777" w:rsidR="00EF6752" w:rsidRPr="003D0FC4" w:rsidRDefault="00EF6752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31E4777C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24C88C7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EF6752" w:rsidRPr="00AB43CA" w14:paraId="3E313A13" w14:textId="77777777" w:rsidTr="002669EC">
        <w:trPr>
          <w:trHeight w:val="130"/>
        </w:trPr>
        <w:tc>
          <w:tcPr>
            <w:tcW w:w="2448" w:type="dxa"/>
            <w:vMerge/>
          </w:tcPr>
          <w:p w14:paraId="4212F813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CC3C55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2D76B602" w14:textId="77777777" w:rsidR="00EF6752" w:rsidRPr="00962C6A" w:rsidRDefault="00EF6752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EF6752" w:rsidRPr="00AB43CA" w14:paraId="0BCDE3E3" w14:textId="77777777" w:rsidTr="002669EC">
        <w:trPr>
          <w:trHeight w:val="130"/>
        </w:trPr>
        <w:tc>
          <w:tcPr>
            <w:tcW w:w="2448" w:type="dxa"/>
            <w:vMerge/>
          </w:tcPr>
          <w:p w14:paraId="018DD275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8CF870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C7BFE0D" w14:textId="55A41B8D" w:rsidR="00EF6752" w:rsidRPr="00382F45" w:rsidRDefault="00382F45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F45">
              <w:rPr>
                <w:rFonts w:ascii="Arial" w:hAnsi="Arial" w:cs="Arial"/>
                <w:b/>
                <w:bCs/>
                <w:sz w:val="20"/>
                <w:szCs w:val="20"/>
              </w:rPr>
              <w:t>2.0 PERFORM BACKUP</w:t>
            </w:r>
          </w:p>
        </w:tc>
      </w:tr>
      <w:tr w:rsidR="00EF6752" w:rsidRPr="00AB43CA" w14:paraId="15ACEA3E" w14:textId="77777777" w:rsidTr="002669EC">
        <w:trPr>
          <w:trHeight w:val="325"/>
        </w:trPr>
        <w:tc>
          <w:tcPr>
            <w:tcW w:w="2448" w:type="dxa"/>
          </w:tcPr>
          <w:p w14:paraId="74AC208D" w14:textId="77777777" w:rsidR="00EF6752" w:rsidRPr="003D0FC4" w:rsidRDefault="00EF6752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0A69BE0F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EF6752" w:rsidRPr="00AB43CA" w14:paraId="25F0D87D" w14:textId="77777777" w:rsidTr="002669EC">
        <w:trPr>
          <w:trHeight w:val="130"/>
        </w:trPr>
        <w:tc>
          <w:tcPr>
            <w:tcW w:w="2448" w:type="dxa"/>
          </w:tcPr>
          <w:p w14:paraId="25A3071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A54E562" w14:textId="0BD44567" w:rsidR="00EF6752" w:rsidRPr="003D0FC4" w:rsidRDefault="00E72787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57113B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EF6752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EF6752" w:rsidRPr="00AB43CA" w14:paraId="4735C91E" w14:textId="77777777" w:rsidTr="002669EC">
        <w:trPr>
          <w:trHeight w:val="130"/>
        </w:trPr>
        <w:tc>
          <w:tcPr>
            <w:tcW w:w="2448" w:type="dxa"/>
          </w:tcPr>
          <w:p w14:paraId="23ADFEDD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65173AC0" w14:textId="2E9F1612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EF6752" w:rsidRPr="00AB43CA" w14:paraId="2C070B4B" w14:textId="77777777" w:rsidTr="002669EC">
        <w:trPr>
          <w:trHeight w:val="130"/>
        </w:trPr>
        <w:tc>
          <w:tcPr>
            <w:tcW w:w="2448" w:type="dxa"/>
          </w:tcPr>
          <w:p w14:paraId="757156EB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820591A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EF6752" w:rsidRPr="00AB43CA" w14:paraId="55804904" w14:textId="77777777" w:rsidTr="002669EC">
        <w:trPr>
          <w:trHeight w:val="130"/>
        </w:trPr>
        <w:tc>
          <w:tcPr>
            <w:tcW w:w="2448" w:type="dxa"/>
          </w:tcPr>
          <w:p w14:paraId="254915B6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FD2BC4F" w14:textId="028C5B05" w:rsidR="00EF6752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EF6752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528F10B1" w14:textId="0B22FD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Pelajar Tidak Hadir </w:t>
            </w:r>
            <w:r w:rsidR="00F6607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F6752" w:rsidRPr="00AB43CA" w14:paraId="4BEE4F9F" w14:textId="77777777" w:rsidTr="002669EC">
        <w:trPr>
          <w:trHeight w:val="130"/>
        </w:trPr>
        <w:tc>
          <w:tcPr>
            <w:tcW w:w="2448" w:type="dxa"/>
          </w:tcPr>
          <w:p w14:paraId="357DFBD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3D3240D7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382F45" w:rsidRPr="00AB43CA" w14:paraId="7E122F0A" w14:textId="77777777" w:rsidTr="00D80A07">
        <w:trPr>
          <w:trHeight w:val="130"/>
        </w:trPr>
        <w:tc>
          <w:tcPr>
            <w:tcW w:w="2448" w:type="dxa"/>
          </w:tcPr>
          <w:p w14:paraId="10716699" w14:textId="77777777" w:rsidR="00382F45" w:rsidRPr="003D0FC4" w:rsidRDefault="00382F45" w:rsidP="00382F4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</w:tcPr>
          <w:p w14:paraId="2446AAD8" w14:textId="77777777" w:rsidR="00382F45" w:rsidRDefault="00382F45" w:rsidP="00382F45">
            <w:pPr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6979BB45" w14:textId="7C96123D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F649A"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  <w:t>2.0 PERFORM BACKUP</w:t>
            </w:r>
          </w:p>
        </w:tc>
      </w:tr>
      <w:tr w:rsidR="00382F45" w:rsidRPr="00AB43CA" w14:paraId="7E9FD43B" w14:textId="77777777" w:rsidTr="002669EC">
        <w:trPr>
          <w:trHeight w:val="130"/>
        </w:trPr>
        <w:tc>
          <w:tcPr>
            <w:tcW w:w="2448" w:type="dxa"/>
          </w:tcPr>
          <w:p w14:paraId="1AA37ED5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56FF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BE46417" w14:textId="77777777" w:rsidR="00382F45" w:rsidRPr="003D0FC4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0A3A4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1BF2A9E4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76C451A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FA3D5E8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6B51E87D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100FE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82F45" w:rsidRPr="00AB43CA" w14:paraId="523AE4D9" w14:textId="77777777" w:rsidTr="002669EC">
        <w:trPr>
          <w:trHeight w:val="1377"/>
        </w:trPr>
        <w:tc>
          <w:tcPr>
            <w:tcW w:w="2448" w:type="dxa"/>
          </w:tcPr>
          <w:p w14:paraId="549DD1F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CFEB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4BAB3" w14:textId="6766FD3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  <w:p w14:paraId="2F4B4769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8305AF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1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Source code backup requirement</w:t>
            </w:r>
          </w:p>
          <w:p w14:paraId="321D6DC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Version Control</w:t>
            </w:r>
          </w:p>
          <w:p w14:paraId="2E0819F2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07D81F6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2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atabase types of backup method</w:t>
            </w:r>
          </w:p>
          <w:p w14:paraId="093A492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Full backup</w:t>
            </w:r>
          </w:p>
          <w:p w14:paraId="1C152B9F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cremental</w:t>
            </w:r>
          </w:p>
          <w:p w14:paraId="73372D0E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ifferential backup</w:t>
            </w:r>
          </w:p>
          <w:p w14:paraId="26C85811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EE73FE4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3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Manipulation of database backup performance</w:t>
            </w:r>
          </w:p>
          <w:p w14:paraId="388B051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Replication</w:t>
            </w:r>
          </w:p>
          <w:p w14:paraId="485009F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efragmentation</w:t>
            </w:r>
          </w:p>
          <w:p w14:paraId="419B402B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dexing</w:t>
            </w:r>
          </w:p>
          <w:p w14:paraId="7BF979A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hange parameter within database</w:t>
            </w:r>
          </w:p>
          <w:p w14:paraId="12709327" w14:textId="2CBBDE52" w:rsidR="00382F45" w:rsidRPr="003D0FC4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ompacting</w:t>
            </w:r>
          </w:p>
        </w:tc>
        <w:tc>
          <w:tcPr>
            <w:tcW w:w="4576" w:type="dxa"/>
            <w:vAlign w:val="center"/>
          </w:tcPr>
          <w:p w14:paraId="21D8520D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14:paraId="02D07F57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CC14" w14:textId="2AF38FE6" w:rsidR="00382F45" w:rsidRPr="00EF6752" w:rsidRDefault="00382F45" w:rsidP="00382F4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ang membabitkan Source Code Backup Requirement</w:t>
            </w:r>
          </w:p>
          <w:p w14:paraId="26EED9D6" w14:textId="77777777" w:rsidR="00382F45" w:rsidRPr="00615680" w:rsidRDefault="00382F45" w:rsidP="00382F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3427A48F" w14:textId="77777777" w:rsidR="00382F45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FE0D62B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F850FC2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A3AC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1AAE4" w14:textId="596CB735" w:rsidR="00382F45" w:rsidRPr="003D0FC4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</w:tc>
        <w:tc>
          <w:tcPr>
            <w:tcW w:w="4027" w:type="dxa"/>
            <w:vAlign w:val="center"/>
          </w:tcPr>
          <w:p w14:paraId="652502E6" w14:textId="7473E64F" w:rsidR="00382F45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Pr="00EF6752">
              <w:rPr>
                <w:rFonts w:ascii="Arial" w:hAnsi="Arial" w:cs="Arial"/>
                <w:sz w:val="20"/>
                <w:szCs w:val="20"/>
              </w:rPr>
              <w:t>Kertas Penerangan KPD 2042 K</w:t>
            </w:r>
            <w:r w:rsidR="0057113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F8A545A" w14:textId="17AC7438" w:rsidR="00382F45" w:rsidRPr="00EF6752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F675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 Tugasan KPD 2042</w:t>
            </w:r>
          </w:p>
          <w:p w14:paraId="78D30384" w14:textId="77777777" w:rsidR="00382F45" w:rsidRPr="003D0FC4" w:rsidRDefault="00382F45" w:rsidP="00382F4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F45" w:rsidRPr="00AB43CA" w14:paraId="1AE2BB57" w14:textId="77777777" w:rsidTr="002669EC">
        <w:trPr>
          <w:trHeight w:val="1377"/>
        </w:trPr>
        <w:tc>
          <w:tcPr>
            <w:tcW w:w="2448" w:type="dxa"/>
          </w:tcPr>
          <w:p w14:paraId="386A497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09AD7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110AF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2639D69A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AA14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AA1C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DEA0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6C223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2A522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6032F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5094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0BAA8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BA24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A7DA" w14:textId="77777777" w:rsidR="00EF6752" w:rsidRDefault="00EF6752" w:rsidP="00B4408C"/>
    <w:p w14:paraId="024BB9B5" w14:textId="2E201904" w:rsidR="00A270A0" w:rsidRDefault="00A270A0" w:rsidP="00B4408C"/>
    <w:p w14:paraId="206C7424" w14:textId="7BB050B5" w:rsidR="00A270A0" w:rsidRDefault="00A270A0" w:rsidP="00B4408C"/>
    <w:p w14:paraId="36152278" w14:textId="63D83307" w:rsidR="00A270A0" w:rsidRDefault="00A270A0" w:rsidP="00B4408C"/>
    <w:p w14:paraId="782A80C9" w14:textId="119B98C8" w:rsidR="00A270A0" w:rsidRDefault="00A270A0" w:rsidP="00B4408C"/>
    <w:p w14:paraId="1940EA94" w14:textId="6A73F2E6" w:rsidR="00A270A0" w:rsidRDefault="00A270A0" w:rsidP="00B4408C"/>
    <w:p w14:paraId="7D3A582A" w14:textId="0C433FE3" w:rsidR="00A270A0" w:rsidRDefault="00A270A0" w:rsidP="00B4408C"/>
    <w:p w14:paraId="0AF69E8A" w14:textId="322CDB04" w:rsidR="00197D5F" w:rsidRDefault="00197D5F" w:rsidP="00B4408C"/>
    <w:p w14:paraId="7DDAFBD8" w14:textId="54FC940A" w:rsidR="00197D5F" w:rsidRDefault="00197D5F" w:rsidP="00B4408C"/>
    <w:p w14:paraId="78C82629" w14:textId="316CEDA1" w:rsidR="00197D5F" w:rsidRDefault="00197D5F" w:rsidP="00B4408C"/>
    <w:p w14:paraId="3AE50158" w14:textId="7E716E39" w:rsidR="00197D5F" w:rsidRDefault="00197D5F" w:rsidP="00B4408C"/>
    <w:p w14:paraId="609E7811" w14:textId="3A710BA7" w:rsidR="00197D5F" w:rsidRDefault="00197D5F" w:rsidP="00B4408C"/>
    <w:p w14:paraId="1DD8D997" w14:textId="23203A1E" w:rsidR="00197D5F" w:rsidRDefault="00197D5F" w:rsidP="00B4408C"/>
    <w:p w14:paraId="26625695" w14:textId="25A0691F" w:rsidR="00197D5F" w:rsidRDefault="00197D5F" w:rsidP="00B4408C"/>
    <w:p w14:paraId="15ED9FAF" w14:textId="5813B2BF" w:rsidR="00197D5F" w:rsidRDefault="00197D5F" w:rsidP="00B4408C"/>
    <w:p w14:paraId="06BD2FBE" w14:textId="22DD4426" w:rsidR="00197D5F" w:rsidRDefault="00197D5F" w:rsidP="00B4408C"/>
    <w:p w14:paraId="0116E5AD" w14:textId="6675CF13" w:rsidR="00197D5F" w:rsidRDefault="00197D5F" w:rsidP="00B4408C"/>
    <w:p w14:paraId="6A263B43" w14:textId="1B820737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D41A74">
        <w:rPr>
          <w:rFonts w:ascii="Arial" w:hAnsi="Arial" w:cs="Arial"/>
          <w:b/>
          <w:sz w:val="20"/>
          <w:szCs w:val="20"/>
        </w:rPr>
        <w:t>1</w:t>
      </w:r>
      <w:r w:rsidR="00E7278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2F3057AF" w14:textId="77777777" w:rsidTr="002669EC">
        <w:tc>
          <w:tcPr>
            <w:tcW w:w="2448" w:type="dxa"/>
            <w:vMerge w:val="restart"/>
            <w:vAlign w:val="center"/>
          </w:tcPr>
          <w:p w14:paraId="57BC5D98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705F6B6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17A850C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093F65C" w14:textId="77777777" w:rsidTr="002669EC">
        <w:trPr>
          <w:trHeight w:val="130"/>
        </w:trPr>
        <w:tc>
          <w:tcPr>
            <w:tcW w:w="2448" w:type="dxa"/>
            <w:vMerge/>
          </w:tcPr>
          <w:p w14:paraId="6CA0A98A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A95129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73F6DD48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415C8D02" w14:textId="77777777" w:rsidTr="002669EC">
        <w:trPr>
          <w:trHeight w:val="130"/>
        </w:trPr>
        <w:tc>
          <w:tcPr>
            <w:tcW w:w="2448" w:type="dxa"/>
            <w:vMerge/>
          </w:tcPr>
          <w:p w14:paraId="275F1425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594986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30A83DED" w14:textId="207859E5" w:rsidR="00F22570" w:rsidRPr="003D0FC4" w:rsidRDefault="00382F45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0 CARRY OUT COMPUTER SOFTWARE INSTALLATION</w:t>
            </w:r>
          </w:p>
        </w:tc>
      </w:tr>
      <w:tr w:rsidR="00F22570" w:rsidRPr="00AB43CA" w14:paraId="695CBEB6" w14:textId="77777777" w:rsidTr="002669EC">
        <w:trPr>
          <w:trHeight w:val="325"/>
        </w:trPr>
        <w:tc>
          <w:tcPr>
            <w:tcW w:w="2448" w:type="dxa"/>
          </w:tcPr>
          <w:p w14:paraId="169A4C63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871307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07C00233" w14:textId="77777777" w:rsidTr="002669EC">
        <w:trPr>
          <w:trHeight w:val="130"/>
        </w:trPr>
        <w:tc>
          <w:tcPr>
            <w:tcW w:w="2448" w:type="dxa"/>
          </w:tcPr>
          <w:p w14:paraId="260D2D8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62984C9D" w14:textId="07EECF33" w:rsidR="00F22570" w:rsidRPr="003D0FC4" w:rsidRDefault="00E72787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April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ISNIN</w:t>
            </w:r>
          </w:p>
        </w:tc>
      </w:tr>
      <w:tr w:rsidR="00F22570" w:rsidRPr="00AB43CA" w14:paraId="51466A5F" w14:textId="77777777" w:rsidTr="002669EC">
        <w:trPr>
          <w:trHeight w:val="130"/>
        </w:trPr>
        <w:tc>
          <w:tcPr>
            <w:tcW w:w="2448" w:type="dxa"/>
          </w:tcPr>
          <w:p w14:paraId="6C2105D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49EAD6F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6E2A0516" w14:textId="77777777" w:rsidTr="002669EC">
        <w:trPr>
          <w:trHeight w:val="130"/>
        </w:trPr>
        <w:tc>
          <w:tcPr>
            <w:tcW w:w="2448" w:type="dxa"/>
          </w:tcPr>
          <w:p w14:paraId="156B9CC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5C6A1EB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59EEBC09" w14:textId="77777777" w:rsidTr="002669EC">
        <w:trPr>
          <w:trHeight w:val="130"/>
        </w:trPr>
        <w:tc>
          <w:tcPr>
            <w:tcW w:w="2448" w:type="dxa"/>
          </w:tcPr>
          <w:p w14:paraId="5D12015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16C98906" w14:textId="26944515" w:rsidR="00F22570" w:rsidRPr="003D0FC4" w:rsidRDefault="00750EAF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6607A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4C9A63AD" w14:textId="6A0E2652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6B898B93" w14:textId="77777777" w:rsidTr="002669EC">
        <w:trPr>
          <w:trHeight w:val="130"/>
        </w:trPr>
        <w:tc>
          <w:tcPr>
            <w:tcW w:w="2448" w:type="dxa"/>
          </w:tcPr>
          <w:p w14:paraId="36B09D7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3095527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26ECEAE8" w14:textId="77777777" w:rsidTr="002669EC">
        <w:trPr>
          <w:trHeight w:val="130"/>
        </w:trPr>
        <w:tc>
          <w:tcPr>
            <w:tcW w:w="2448" w:type="dxa"/>
          </w:tcPr>
          <w:p w14:paraId="16BC794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57851113" w14:textId="21D99257" w:rsidR="00F22570" w:rsidRPr="003D0FC4" w:rsidRDefault="00382F45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82F45">
              <w:rPr>
                <w:rFonts w:ascii="Arial" w:hAnsi="Arial" w:cs="Arial"/>
                <w:sz w:val="20"/>
                <w:szCs w:val="20"/>
                <w:lang w:val="ms-MY"/>
              </w:rPr>
              <w:t>2.0 CARRY OUT COMPUTER SOFTWARE INSTALLATION</w:t>
            </w:r>
          </w:p>
        </w:tc>
      </w:tr>
      <w:tr w:rsidR="00F22570" w:rsidRPr="00AB43CA" w14:paraId="27DF37AF" w14:textId="77777777" w:rsidTr="002669EC">
        <w:trPr>
          <w:trHeight w:val="130"/>
        </w:trPr>
        <w:tc>
          <w:tcPr>
            <w:tcW w:w="2448" w:type="dxa"/>
          </w:tcPr>
          <w:p w14:paraId="69FC9A6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D20C4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49EB885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9C4C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F9F90F6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78918D1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2189CF8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EEB8AC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86748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25EF09A4" w14:textId="77777777" w:rsidTr="002669EC">
        <w:trPr>
          <w:trHeight w:val="1377"/>
        </w:trPr>
        <w:tc>
          <w:tcPr>
            <w:tcW w:w="2448" w:type="dxa"/>
          </w:tcPr>
          <w:p w14:paraId="3967F83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AF07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7B07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499997A7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503A7CB" w14:textId="3E66D64E" w:rsidR="00382F45" w:rsidRP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1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stall computer Operating system</w:t>
            </w:r>
          </w:p>
          <w:p w14:paraId="2848FA54" w14:textId="77777777" w:rsidR="00382F45" w:rsidRP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2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 xml:space="preserve">Carried out computer devices driver installation </w:t>
            </w:r>
          </w:p>
          <w:p w14:paraId="021870E1" w14:textId="12B82B6E" w:rsidR="00F22570" w:rsidRPr="00A73EE2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3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Execute software application  installation</w:t>
            </w:r>
          </w:p>
        </w:tc>
        <w:tc>
          <w:tcPr>
            <w:tcW w:w="4576" w:type="dxa"/>
            <w:vAlign w:val="center"/>
          </w:tcPr>
          <w:p w14:paraId="7EAF2B78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2123A298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15F55" w14:textId="56FA301E" w:rsidR="00F22570" w:rsidRPr="00E14DFD" w:rsidRDefault="00F22570" w:rsidP="002669E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A73EE2">
              <w:rPr>
                <w:rFonts w:ascii="Arial" w:hAnsi="Arial" w:cs="Arial"/>
                <w:sz w:val="20"/>
                <w:szCs w:val="20"/>
              </w:rPr>
              <w:t xml:space="preserve">menyambung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382F4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E14DFD">
              <w:rPr>
                <w:rFonts w:ascii="Arial" w:hAnsi="Arial" w:cs="Arial"/>
                <w:iCs/>
                <w:sz w:val="20"/>
                <w:szCs w:val="20"/>
              </w:rPr>
              <w:t>Carry out Computer Software Installation</w:t>
            </w:r>
          </w:p>
          <w:p w14:paraId="6E532FF8" w14:textId="3A22137A" w:rsidR="00F22570" w:rsidRPr="00615680" w:rsidRDefault="00F22570" w:rsidP="002669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E14DFD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0864331C" w14:textId="77777777" w:rsidR="00F22570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7096FF3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18684A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59C67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DD3C4" w14:textId="740CE593" w:rsidR="00F22570" w:rsidRPr="003D0FC4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</w:t>
            </w:r>
            <w:r w:rsidR="00E14DFD">
              <w:rPr>
                <w:rFonts w:ascii="Arial" w:hAnsi="Arial" w:cs="Arial"/>
                <w:sz w:val="20"/>
                <w:szCs w:val="20"/>
              </w:rPr>
              <w:t>mbuat amal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E14DFD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4521D075" w14:textId="15A23E89" w:rsidR="00F22570" w:rsidRPr="00F22570" w:rsidRDefault="00F22570" w:rsidP="002669EC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>Kertas Penerangan KPD 2012 K</w:t>
            </w:r>
            <w:r w:rsidR="00A6084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D46F291" w14:textId="4E22E051" w:rsidR="00F22570" w:rsidRPr="00F22570" w:rsidRDefault="00F22570" w:rsidP="002669E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F65677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</w:p>
          <w:p w14:paraId="65D48B40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3A11EE5D" w14:textId="77777777" w:rsidTr="002669EC">
        <w:trPr>
          <w:trHeight w:val="1377"/>
        </w:trPr>
        <w:tc>
          <w:tcPr>
            <w:tcW w:w="2448" w:type="dxa"/>
          </w:tcPr>
          <w:p w14:paraId="5E51A7E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416A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5B932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59E7361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D1D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8890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E9F45" w14:textId="3EB7149A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BF612" w14:textId="77777777" w:rsidR="00EA737C" w:rsidRDefault="00EA737C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11B78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64A2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709A6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9977" w14:textId="77777777" w:rsidR="00DE5EE1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F8C2" w14:textId="77C9F074" w:rsidR="00DE5EE1" w:rsidRPr="003D0FC4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5F2B4" w14:textId="77777777" w:rsidR="00197D5F" w:rsidRDefault="00197D5F" w:rsidP="00B4408C"/>
    <w:p w14:paraId="59609656" w14:textId="69745A2D" w:rsidR="00A270A0" w:rsidRDefault="00A270A0" w:rsidP="00B4408C"/>
    <w:p w14:paraId="2FB450A2" w14:textId="338619FD" w:rsidR="00A270A0" w:rsidRDefault="00A270A0" w:rsidP="00B4408C"/>
    <w:p w14:paraId="3A9FCF29" w14:textId="1FDB1FFA" w:rsidR="00A270A0" w:rsidRDefault="00A270A0" w:rsidP="00B4408C"/>
    <w:p w14:paraId="3466899F" w14:textId="5CBA5D65" w:rsidR="00A270A0" w:rsidRDefault="00A270A0" w:rsidP="00B4408C"/>
    <w:p w14:paraId="749DD437" w14:textId="65E32ABA" w:rsidR="00A270A0" w:rsidRDefault="00A270A0" w:rsidP="00B4408C"/>
    <w:sectPr w:rsidR="00A270A0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7ED2" w14:textId="77777777" w:rsidR="00877A65" w:rsidRDefault="00877A65" w:rsidP="009C4F70">
      <w:r>
        <w:separator/>
      </w:r>
    </w:p>
  </w:endnote>
  <w:endnote w:type="continuationSeparator" w:id="0">
    <w:p w14:paraId="162E1D4A" w14:textId="77777777" w:rsidR="00877A65" w:rsidRDefault="00877A65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7088A" w14:textId="77777777" w:rsidR="00877A65" w:rsidRDefault="00877A65" w:rsidP="009C4F70">
      <w:r>
        <w:separator/>
      </w:r>
    </w:p>
  </w:footnote>
  <w:footnote w:type="continuationSeparator" w:id="0">
    <w:p w14:paraId="16986DE4" w14:textId="77777777" w:rsidR="00877A65" w:rsidRDefault="00877A65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1405"/>
    <w:multiLevelType w:val="hybridMultilevel"/>
    <w:tmpl w:val="590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7C0E27"/>
    <w:multiLevelType w:val="hybridMultilevel"/>
    <w:tmpl w:val="43B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A3742"/>
    <w:multiLevelType w:val="hybridMultilevel"/>
    <w:tmpl w:val="3EE096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D1B72"/>
    <w:multiLevelType w:val="hybridMultilevel"/>
    <w:tmpl w:val="52C4BD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764C"/>
    <w:multiLevelType w:val="hybridMultilevel"/>
    <w:tmpl w:val="0F4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3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251EE9"/>
    <w:multiLevelType w:val="hybridMultilevel"/>
    <w:tmpl w:val="044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8" w15:restartNumberingAfterBreak="0">
    <w:nsid w:val="41AC26CF"/>
    <w:multiLevelType w:val="hybridMultilevel"/>
    <w:tmpl w:val="21F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4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52ED8"/>
    <w:multiLevelType w:val="hybridMultilevel"/>
    <w:tmpl w:val="A04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20F64"/>
    <w:multiLevelType w:val="hybridMultilevel"/>
    <w:tmpl w:val="3FE480F2"/>
    <w:lvl w:ilvl="0" w:tplc="6F02032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5549A2"/>
    <w:multiLevelType w:val="hybridMultilevel"/>
    <w:tmpl w:val="26FE3C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8377A"/>
    <w:multiLevelType w:val="hybridMultilevel"/>
    <w:tmpl w:val="F67ED552"/>
    <w:lvl w:ilvl="0" w:tplc="6D60943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8092475">
    <w:abstractNumId w:val="15"/>
  </w:num>
  <w:num w:numId="2" w16cid:durableId="824124576">
    <w:abstractNumId w:val="35"/>
  </w:num>
  <w:num w:numId="3" w16cid:durableId="1735620899">
    <w:abstractNumId w:val="24"/>
  </w:num>
  <w:num w:numId="4" w16cid:durableId="1468549685">
    <w:abstractNumId w:val="5"/>
  </w:num>
  <w:num w:numId="5" w16cid:durableId="625239807">
    <w:abstractNumId w:val="1"/>
  </w:num>
  <w:num w:numId="6" w16cid:durableId="411314449">
    <w:abstractNumId w:val="16"/>
  </w:num>
  <w:num w:numId="7" w16cid:durableId="172693646">
    <w:abstractNumId w:val="22"/>
  </w:num>
  <w:num w:numId="8" w16cid:durableId="1403140412">
    <w:abstractNumId w:val="29"/>
  </w:num>
  <w:num w:numId="9" w16cid:durableId="1042633056">
    <w:abstractNumId w:val="23"/>
  </w:num>
  <w:num w:numId="10" w16cid:durableId="141852477">
    <w:abstractNumId w:val="27"/>
  </w:num>
  <w:num w:numId="11" w16cid:durableId="1610508830">
    <w:abstractNumId w:val="3"/>
  </w:num>
  <w:num w:numId="12" w16cid:durableId="2005430706">
    <w:abstractNumId w:val="2"/>
  </w:num>
  <w:num w:numId="13" w16cid:durableId="291055769">
    <w:abstractNumId w:val="25"/>
  </w:num>
  <w:num w:numId="14" w16cid:durableId="1875077905">
    <w:abstractNumId w:val="32"/>
  </w:num>
  <w:num w:numId="15" w16cid:durableId="1837114813">
    <w:abstractNumId w:val="20"/>
  </w:num>
  <w:num w:numId="16" w16cid:durableId="696782860">
    <w:abstractNumId w:val="10"/>
  </w:num>
  <w:num w:numId="17" w16cid:durableId="1153449701">
    <w:abstractNumId w:val="26"/>
  </w:num>
  <w:num w:numId="18" w16cid:durableId="384573048">
    <w:abstractNumId w:val="21"/>
  </w:num>
  <w:num w:numId="19" w16cid:durableId="29889953">
    <w:abstractNumId w:val="6"/>
  </w:num>
  <w:num w:numId="20" w16cid:durableId="584413669">
    <w:abstractNumId w:val="12"/>
  </w:num>
  <w:num w:numId="21" w16cid:durableId="333533633">
    <w:abstractNumId w:val="17"/>
  </w:num>
  <w:num w:numId="22" w16cid:durableId="1335376792">
    <w:abstractNumId w:val="4"/>
  </w:num>
  <w:num w:numId="23" w16cid:durableId="56979179">
    <w:abstractNumId w:val="13"/>
  </w:num>
  <w:num w:numId="24" w16cid:durableId="1682850018">
    <w:abstractNumId w:val="19"/>
  </w:num>
  <w:num w:numId="25" w16cid:durableId="1458572401">
    <w:abstractNumId w:val="9"/>
  </w:num>
  <w:num w:numId="26" w16cid:durableId="302974051">
    <w:abstractNumId w:val="8"/>
  </w:num>
  <w:num w:numId="27" w16cid:durableId="340665544">
    <w:abstractNumId w:val="33"/>
  </w:num>
  <w:num w:numId="28" w16cid:durableId="113335084">
    <w:abstractNumId w:val="31"/>
  </w:num>
  <w:num w:numId="29" w16cid:durableId="849024733">
    <w:abstractNumId w:val="34"/>
  </w:num>
  <w:num w:numId="30" w16cid:durableId="1896501488">
    <w:abstractNumId w:val="28"/>
  </w:num>
  <w:num w:numId="31" w16cid:durableId="1477339331">
    <w:abstractNumId w:val="14"/>
  </w:num>
  <w:num w:numId="32" w16cid:durableId="1335258507">
    <w:abstractNumId w:val="7"/>
  </w:num>
  <w:num w:numId="33" w16cid:durableId="1028985740">
    <w:abstractNumId w:val="18"/>
  </w:num>
  <w:num w:numId="34" w16cid:durableId="924459286">
    <w:abstractNumId w:val="0"/>
  </w:num>
  <w:num w:numId="35" w16cid:durableId="450128701">
    <w:abstractNumId w:val="11"/>
  </w:num>
  <w:num w:numId="36" w16cid:durableId="12767151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790B"/>
    <w:rsid w:val="000418E3"/>
    <w:rsid w:val="000737C3"/>
    <w:rsid w:val="000C5D41"/>
    <w:rsid w:val="000D648C"/>
    <w:rsid w:val="0010259E"/>
    <w:rsid w:val="001305B0"/>
    <w:rsid w:val="00151E39"/>
    <w:rsid w:val="00157CB4"/>
    <w:rsid w:val="00163FF8"/>
    <w:rsid w:val="0018039C"/>
    <w:rsid w:val="00197D5F"/>
    <w:rsid w:val="001D7DF8"/>
    <w:rsid w:val="001F649A"/>
    <w:rsid w:val="00202EEC"/>
    <w:rsid w:val="002147D5"/>
    <w:rsid w:val="00233169"/>
    <w:rsid w:val="00236BBC"/>
    <w:rsid w:val="00252903"/>
    <w:rsid w:val="002B4289"/>
    <w:rsid w:val="002D5B98"/>
    <w:rsid w:val="002E7E3F"/>
    <w:rsid w:val="002F5C75"/>
    <w:rsid w:val="00355EEA"/>
    <w:rsid w:val="00375ED3"/>
    <w:rsid w:val="00382F45"/>
    <w:rsid w:val="003A2A7B"/>
    <w:rsid w:val="003D0FC4"/>
    <w:rsid w:val="00402C9E"/>
    <w:rsid w:val="00403C3E"/>
    <w:rsid w:val="00404238"/>
    <w:rsid w:val="0041529B"/>
    <w:rsid w:val="00496DA7"/>
    <w:rsid w:val="004B7FE4"/>
    <w:rsid w:val="004E2B4B"/>
    <w:rsid w:val="004F4DD9"/>
    <w:rsid w:val="00510760"/>
    <w:rsid w:val="005116CC"/>
    <w:rsid w:val="00526539"/>
    <w:rsid w:val="00532541"/>
    <w:rsid w:val="0057113B"/>
    <w:rsid w:val="005740AD"/>
    <w:rsid w:val="00586512"/>
    <w:rsid w:val="0059651E"/>
    <w:rsid w:val="005B347B"/>
    <w:rsid w:val="005F069D"/>
    <w:rsid w:val="00635E8B"/>
    <w:rsid w:val="00636D80"/>
    <w:rsid w:val="006434D2"/>
    <w:rsid w:val="006555C1"/>
    <w:rsid w:val="00686C46"/>
    <w:rsid w:val="006A3F96"/>
    <w:rsid w:val="006D57E4"/>
    <w:rsid w:val="006E3BFF"/>
    <w:rsid w:val="006F5150"/>
    <w:rsid w:val="0072171F"/>
    <w:rsid w:val="007409D0"/>
    <w:rsid w:val="00750EAF"/>
    <w:rsid w:val="007511AA"/>
    <w:rsid w:val="0078093B"/>
    <w:rsid w:val="007A720A"/>
    <w:rsid w:val="007E16CD"/>
    <w:rsid w:val="007F2C4F"/>
    <w:rsid w:val="00801461"/>
    <w:rsid w:val="00803103"/>
    <w:rsid w:val="00817B67"/>
    <w:rsid w:val="008529DA"/>
    <w:rsid w:val="0085577A"/>
    <w:rsid w:val="008603CB"/>
    <w:rsid w:val="00871D72"/>
    <w:rsid w:val="00877A65"/>
    <w:rsid w:val="008A37E1"/>
    <w:rsid w:val="008B15D4"/>
    <w:rsid w:val="008B75CF"/>
    <w:rsid w:val="008D1533"/>
    <w:rsid w:val="00903F3B"/>
    <w:rsid w:val="009248DE"/>
    <w:rsid w:val="00944F02"/>
    <w:rsid w:val="00952938"/>
    <w:rsid w:val="00962C6A"/>
    <w:rsid w:val="009917C5"/>
    <w:rsid w:val="009B6236"/>
    <w:rsid w:val="009C4F70"/>
    <w:rsid w:val="009C70B1"/>
    <w:rsid w:val="009E1405"/>
    <w:rsid w:val="00A03867"/>
    <w:rsid w:val="00A270A0"/>
    <w:rsid w:val="00A35030"/>
    <w:rsid w:val="00A36CFB"/>
    <w:rsid w:val="00A6084F"/>
    <w:rsid w:val="00A65794"/>
    <w:rsid w:val="00A73EE2"/>
    <w:rsid w:val="00A74651"/>
    <w:rsid w:val="00A8742B"/>
    <w:rsid w:val="00AE1154"/>
    <w:rsid w:val="00AF26BC"/>
    <w:rsid w:val="00B137D8"/>
    <w:rsid w:val="00B254A3"/>
    <w:rsid w:val="00B4408C"/>
    <w:rsid w:val="00B600B1"/>
    <w:rsid w:val="00BA0C88"/>
    <w:rsid w:val="00BA3074"/>
    <w:rsid w:val="00C22878"/>
    <w:rsid w:val="00C27D6B"/>
    <w:rsid w:val="00C732D8"/>
    <w:rsid w:val="00C7491D"/>
    <w:rsid w:val="00C87B42"/>
    <w:rsid w:val="00C96C25"/>
    <w:rsid w:val="00CE3730"/>
    <w:rsid w:val="00CE4123"/>
    <w:rsid w:val="00D1730D"/>
    <w:rsid w:val="00D41A74"/>
    <w:rsid w:val="00D46EB8"/>
    <w:rsid w:val="00D95BA0"/>
    <w:rsid w:val="00DA4AE3"/>
    <w:rsid w:val="00DA4FB9"/>
    <w:rsid w:val="00DB4CF6"/>
    <w:rsid w:val="00DE244A"/>
    <w:rsid w:val="00DE5EE1"/>
    <w:rsid w:val="00E14DFD"/>
    <w:rsid w:val="00E31C7A"/>
    <w:rsid w:val="00E36194"/>
    <w:rsid w:val="00E47D1B"/>
    <w:rsid w:val="00E557A6"/>
    <w:rsid w:val="00E72787"/>
    <w:rsid w:val="00E91E5D"/>
    <w:rsid w:val="00E944A6"/>
    <w:rsid w:val="00E94ADF"/>
    <w:rsid w:val="00EA2444"/>
    <w:rsid w:val="00EA737C"/>
    <w:rsid w:val="00EB0D22"/>
    <w:rsid w:val="00EC1512"/>
    <w:rsid w:val="00ED482B"/>
    <w:rsid w:val="00EF6752"/>
    <w:rsid w:val="00F20449"/>
    <w:rsid w:val="00F22570"/>
    <w:rsid w:val="00F3793A"/>
    <w:rsid w:val="00F47417"/>
    <w:rsid w:val="00F65677"/>
    <w:rsid w:val="00F6607A"/>
    <w:rsid w:val="00F6710D"/>
    <w:rsid w:val="00F82624"/>
    <w:rsid w:val="00FB2C07"/>
    <w:rsid w:val="00FD7D40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ps">
    <w:name w:val="hps"/>
    <w:rsid w:val="001F64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4</cp:revision>
  <cp:lastPrinted>2022-04-22T01:26:00Z</cp:lastPrinted>
  <dcterms:created xsi:type="dcterms:W3CDTF">2022-04-22T01:32:00Z</dcterms:created>
  <dcterms:modified xsi:type="dcterms:W3CDTF">2022-04-22T01:40:00Z</dcterms:modified>
</cp:coreProperties>
</file>